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592F5D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第</w:t>
      </w:r>
      <w:r w:rsidR="005125EF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号</w:t>
      </w:r>
    </w:p>
    <w:p w:rsidR="0093724E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>おかやまマラソン協働事業</w:t>
      </w:r>
    </w:p>
    <w:p w:rsidR="00836B29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 xml:space="preserve">　認定申請書</w:t>
      </w:r>
    </w:p>
    <w:p w:rsidR="00836B29" w:rsidRPr="0093724E" w:rsidRDefault="00836B29" w:rsidP="00836B29">
      <w:pPr>
        <w:overflowPunct w:val="0"/>
        <w:spacing w:line="0" w:lineRule="atLeas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</w:t>
      </w: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平成　　年　　月　　日</w:t>
      </w:r>
    </w:p>
    <w:p w:rsidR="00836B29" w:rsidRPr="0093724E" w:rsidRDefault="00836B29" w:rsidP="00592F5D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おかやまマラソン実行委員会　</w:t>
      </w:r>
    </w:p>
    <w:p w:rsidR="00836B29" w:rsidRPr="0093724E" w:rsidRDefault="00836B29" w:rsidP="00592F5D">
      <w:pPr>
        <w:overflowPunct w:val="0"/>
        <w:spacing w:line="0" w:lineRule="atLeast"/>
        <w:ind w:firstLineChars="200" w:firstLine="48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会　長　　越　宗　孝　昌　</w:t>
      </w:r>
      <w:r w:rsidR="00683967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殿</w:t>
      </w:r>
    </w:p>
    <w:p w:rsidR="00836B29" w:rsidRPr="001B5F3C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592F5D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おかやまマラソン協働事業の認定を申請します。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申請者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団体（事業所）名</w:t>
      </w:r>
      <w:r w:rsidR="003A013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3"/>
      </w:tblGrid>
      <w:tr w:rsidR="00836B29" w:rsidRPr="0093724E" w:rsidTr="00313B42">
        <w:trPr>
          <w:trHeight w:val="60"/>
        </w:trPr>
        <w:tc>
          <w:tcPr>
            <w:tcW w:w="7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代表者職・氏名</w:t>
      </w: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 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住　　　　　所（〒　　　　　）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【期日・時間等不確定の場合は、その旨をお書きください。】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7268"/>
      </w:tblGrid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事　業　名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A35B3">
              <w:rPr>
                <w:rFonts w:ascii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873322240"/>
              </w:rPr>
              <w:t>実施期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A35B3">
              <w:rPr>
                <w:rFonts w:ascii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873322241"/>
              </w:rPr>
              <w:t>実施時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会場（開催場所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</w:tr>
      <w:tr w:rsidR="00836B29" w:rsidRPr="0093724E" w:rsidTr="00313B42">
        <w:tc>
          <w:tcPr>
            <w:tcW w:w="21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836B29" w:rsidRPr="0093724E" w:rsidTr="00836B29">
        <w:trPr>
          <w:trHeight w:val="146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内　　　容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※別紙を添付して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いただいても結構</w:t>
            </w:r>
          </w:p>
          <w:p w:rsidR="00836B29" w:rsidRPr="0093724E" w:rsidRDefault="00836B29" w:rsidP="00836B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です。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〔具体的にお書きください〕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問い合せ先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名称又は部署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担当者）</w:t>
            </w:r>
          </w:p>
          <w:p w:rsidR="00836B29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（電話：　　－　　－　　　）（ＦＡＸ：　　－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－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</w:t>
            </w:r>
            <w:r w:rsidR="00FB68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）</w:t>
            </w:r>
          </w:p>
          <w:p w:rsidR="00FB6839" w:rsidRPr="0093724E" w:rsidRDefault="00FB683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</w:t>
            </w:r>
            <w:r w:rsidR="00616E7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メール：　　　　　　　　　　　　　　　　　　　　　　　　）</w:t>
            </w:r>
          </w:p>
        </w:tc>
      </w:tr>
      <w:tr w:rsidR="00836B29" w:rsidRPr="0093724E" w:rsidTr="00836B29">
        <w:trPr>
          <w:trHeight w:val="8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836B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主　催　者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16"/>
                <w:szCs w:val="16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6"/>
                <w:szCs w:val="16"/>
              </w:rPr>
              <w:t>（申請者と異なる場合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1817"/>
        <w:gridCol w:w="1332"/>
        <w:gridCol w:w="1090"/>
        <w:gridCol w:w="3029"/>
      </w:tblGrid>
      <w:tr w:rsidR="00836B29" w:rsidRPr="0093724E" w:rsidTr="00313B42">
        <w:tc>
          <w:tcPr>
            <w:tcW w:w="9449" w:type="dxa"/>
            <w:gridSpan w:val="5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36B29" w:rsidRPr="0093724E" w:rsidTr="00313B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2181" w:type="dxa"/>
            <w:vMerge w:val="restart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事務局記載欄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受　付　記　録</w:t>
            </w:r>
          </w:p>
        </w:tc>
        <w:tc>
          <w:tcPr>
            <w:tcW w:w="3029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</w:tr>
      <w:tr w:rsidR="00836B29" w:rsidRPr="0093724E" w:rsidTr="00313B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2181" w:type="dxa"/>
            <w:vMerge/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月　　日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No.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93724E">
      <w:pPr>
        <w:overflowPunct w:val="0"/>
        <w:spacing w:line="0" w:lineRule="atLeas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2"/>
        </w:rPr>
        <w:t>※複数の事業がある場合は、必要数をコピーしてご使用ください。</w:t>
      </w:r>
    </w:p>
    <w:p w:rsidR="00836B29" w:rsidRPr="0093724E" w:rsidRDefault="00836B29" w:rsidP="0093724E">
      <w:pPr>
        <w:overflowPunct w:val="0"/>
        <w:spacing w:line="0" w:lineRule="atLeast"/>
        <w:textAlignment w:val="baseline"/>
        <w:rPr>
          <w:rFonts w:asciiTheme="minorEastAsia" w:hAnsiTheme="minorEastAsia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※お預かりした個人情報は、当協働事業募集以外の目的に使用することはありません。</w:t>
      </w:r>
    </w:p>
    <w:sectPr w:rsidR="00836B29" w:rsidRPr="0093724E" w:rsidSect="00CE07C7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B3" w:rsidRDefault="00BA35B3" w:rsidP="00894F2A">
      <w:r>
        <w:separator/>
      </w:r>
    </w:p>
  </w:endnote>
  <w:endnote w:type="continuationSeparator" w:id="0">
    <w:p w:rsidR="00BA35B3" w:rsidRDefault="00BA35B3" w:rsidP="0089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B3" w:rsidRDefault="00BA35B3" w:rsidP="00894F2A">
      <w:r>
        <w:separator/>
      </w:r>
    </w:p>
  </w:footnote>
  <w:footnote w:type="continuationSeparator" w:id="0">
    <w:p w:rsidR="00BA35B3" w:rsidRDefault="00BA35B3" w:rsidP="00894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1"/>
    <w:rsid w:val="00047E77"/>
    <w:rsid w:val="001B5F3C"/>
    <w:rsid w:val="001D46B3"/>
    <w:rsid w:val="003A0133"/>
    <w:rsid w:val="004775A9"/>
    <w:rsid w:val="0048455D"/>
    <w:rsid w:val="005125EF"/>
    <w:rsid w:val="00520F70"/>
    <w:rsid w:val="00592F5D"/>
    <w:rsid w:val="005D3FDD"/>
    <w:rsid w:val="00616E71"/>
    <w:rsid w:val="00683967"/>
    <w:rsid w:val="00810BBB"/>
    <w:rsid w:val="00836B29"/>
    <w:rsid w:val="00894F2A"/>
    <w:rsid w:val="00907361"/>
    <w:rsid w:val="0093724E"/>
    <w:rsid w:val="00A502AB"/>
    <w:rsid w:val="00BA35B3"/>
    <w:rsid w:val="00CE07C7"/>
    <w:rsid w:val="00D53BCE"/>
    <w:rsid w:val="00ED762A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858844-6301-4B18-A57A-9759242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F2A"/>
  </w:style>
  <w:style w:type="paragraph" w:styleId="a5">
    <w:name w:val="footer"/>
    <w:basedOn w:val="a"/>
    <w:link w:val="a6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F2A"/>
  </w:style>
  <w:style w:type="paragraph" w:styleId="a7">
    <w:name w:val="No Spacing"/>
    <w:uiPriority w:val="1"/>
    <w:qFormat/>
    <w:rsid w:val="00520F7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68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304C-EE8F-4E61-9EAF-33CCB74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52-108</dc:creator>
  <cp:keywords/>
  <dc:description/>
  <cp:lastModifiedBy>森　晃章</cp:lastModifiedBy>
  <cp:revision>2</cp:revision>
  <cp:lastPrinted>2015-04-01T23:39:00Z</cp:lastPrinted>
  <dcterms:created xsi:type="dcterms:W3CDTF">2016-03-10T01:44:00Z</dcterms:created>
  <dcterms:modified xsi:type="dcterms:W3CDTF">2016-03-10T01:44:00Z</dcterms:modified>
</cp:coreProperties>
</file>